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8B687" w14:textId="0E8FEDBD" w:rsidR="003E79F6" w:rsidRPr="004457E6" w:rsidRDefault="003E79F6" w:rsidP="003E79F6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4457E6">
        <w:rPr>
          <w:rFonts w:ascii="ＭＳ 明朝" w:eastAsia="ＭＳ 明朝" w:hAnsi="ＭＳ 明朝" w:cs="Times New Roman" w:hint="eastAsia"/>
          <w:sz w:val="24"/>
          <w:szCs w:val="24"/>
        </w:rPr>
        <w:t>様式第１号　別紙３</w:t>
      </w:r>
      <w:r w:rsidR="00F02A64" w:rsidRPr="004457E6">
        <w:rPr>
          <w:rFonts w:ascii="ＭＳ 明朝" w:eastAsia="ＭＳ 明朝" w:hAnsi="ＭＳ 明朝" w:cs="Times New Roman" w:hint="eastAsia"/>
          <w:sz w:val="24"/>
          <w:szCs w:val="24"/>
        </w:rPr>
        <w:t>（第</w:t>
      </w:r>
      <w:r w:rsidR="003B04A9" w:rsidRPr="004457E6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="00F02A64" w:rsidRPr="004457E6">
        <w:rPr>
          <w:rFonts w:ascii="ＭＳ 明朝" w:eastAsia="ＭＳ 明朝" w:hAnsi="ＭＳ 明朝" w:cs="Times New Roman" w:hint="eastAsia"/>
          <w:sz w:val="24"/>
          <w:szCs w:val="24"/>
        </w:rPr>
        <w:t>条関係）</w:t>
      </w:r>
    </w:p>
    <w:p w14:paraId="01BB540C" w14:textId="0A93F095" w:rsidR="003B04A9" w:rsidRPr="004457E6" w:rsidRDefault="003B04A9" w:rsidP="003E79F6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68813BA7" w14:textId="77777777" w:rsidR="003B04A9" w:rsidRPr="004457E6" w:rsidRDefault="003B04A9" w:rsidP="003E79F6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20F0EEA" w14:textId="2ADC37DC" w:rsidR="003E79F6" w:rsidRPr="004457E6" w:rsidRDefault="003E79F6" w:rsidP="003E79F6">
      <w:pPr>
        <w:widowControl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4457E6">
        <w:rPr>
          <w:rFonts w:ascii="ＭＳ 明朝" w:eastAsia="ＭＳ 明朝" w:hAnsi="ＭＳ 明朝" w:cs="Times New Roman" w:hint="eastAsia"/>
          <w:sz w:val="24"/>
          <w:szCs w:val="24"/>
        </w:rPr>
        <w:t>納税状況等確認同意書</w:t>
      </w:r>
    </w:p>
    <w:p w14:paraId="46BC17DA" w14:textId="77777777" w:rsidR="003E79F6" w:rsidRPr="004457E6" w:rsidRDefault="003E79F6" w:rsidP="003E79F6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38EBCEF4" w14:textId="261BDAB7" w:rsidR="003E79F6" w:rsidRPr="004457E6" w:rsidRDefault="003E79F6" w:rsidP="003E79F6">
      <w:pPr>
        <w:widowControl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4457E6">
        <w:rPr>
          <w:rFonts w:ascii="ＭＳ 明朝" w:eastAsia="ＭＳ 明朝" w:hAnsi="ＭＳ 明朝" w:cs="Times New Roman" w:hint="eastAsia"/>
          <w:sz w:val="24"/>
          <w:szCs w:val="24"/>
        </w:rPr>
        <w:t>私は、</w:t>
      </w:r>
      <w:r w:rsidR="003B04A9" w:rsidRPr="004457E6">
        <w:rPr>
          <w:rFonts w:ascii="ＭＳ 明朝" w:eastAsia="ＭＳ 明朝" w:hAnsi="ＭＳ 明朝" w:cs="Times New Roman" w:hint="eastAsia"/>
          <w:sz w:val="24"/>
          <w:szCs w:val="24"/>
        </w:rPr>
        <w:t>嬉野市</w:t>
      </w:r>
      <w:r w:rsidR="00BD346C" w:rsidRPr="004457E6">
        <w:rPr>
          <w:rFonts w:ascii="ＭＳ 明朝" w:eastAsia="ＭＳ 明朝" w:hAnsi="ＭＳ 明朝" w:cs="Times New Roman" w:hint="eastAsia"/>
          <w:sz w:val="24"/>
          <w:szCs w:val="24"/>
        </w:rPr>
        <w:t>省エネルギー診断補助金</w:t>
      </w:r>
      <w:r w:rsidR="003B04A9" w:rsidRPr="004457E6">
        <w:rPr>
          <w:rFonts w:ascii="ＭＳ 明朝" w:eastAsia="ＭＳ 明朝" w:hAnsi="ＭＳ 明朝" w:cs="Times New Roman" w:hint="eastAsia"/>
          <w:sz w:val="24"/>
          <w:szCs w:val="24"/>
        </w:rPr>
        <w:t>において、嬉野</w:t>
      </w:r>
      <w:r w:rsidRPr="004457E6">
        <w:rPr>
          <w:rFonts w:ascii="ＭＳ 明朝" w:eastAsia="ＭＳ 明朝" w:hAnsi="ＭＳ 明朝" w:cs="Times New Roman" w:hint="eastAsia"/>
          <w:sz w:val="24"/>
          <w:szCs w:val="24"/>
        </w:rPr>
        <w:t>市長が市税の課税状況及び納付</w:t>
      </w:r>
      <w:r w:rsidRPr="004457E6">
        <w:rPr>
          <w:rFonts w:ascii="ＭＳ 明朝" w:eastAsia="ＭＳ 明朝" w:hAnsi="ＭＳ 明朝" w:cs="Times New Roman"/>
          <w:sz w:val="24"/>
          <w:szCs w:val="24"/>
        </w:rPr>
        <w:t>(納入)状況について確認することに同意します。</w:t>
      </w:r>
    </w:p>
    <w:p w14:paraId="496F286D" w14:textId="28371978" w:rsidR="003E79F6" w:rsidRPr="004457E6" w:rsidRDefault="003E79F6" w:rsidP="003E79F6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4457E6">
        <w:rPr>
          <w:rFonts w:ascii="ＭＳ 明朝" w:eastAsia="ＭＳ 明朝" w:hAnsi="ＭＳ 明朝" w:cs="Times New Roman" w:hint="eastAsia"/>
          <w:sz w:val="24"/>
          <w:szCs w:val="24"/>
        </w:rPr>
        <w:t xml:space="preserve">　調査の結果、滞納等がある場合は、</w:t>
      </w:r>
      <w:r w:rsidR="00D9640E" w:rsidRPr="004457E6">
        <w:rPr>
          <w:rFonts w:ascii="ＭＳ 明朝" w:eastAsia="ＭＳ 明朝" w:hAnsi="ＭＳ 明朝" w:cs="Times New Roman" w:hint="eastAsia"/>
          <w:sz w:val="24"/>
          <w:szCs w:val="24"/>
        </w:rPr>
        <w:t>交付決定</w:t>
      </w:r>
      <w:r w:rsidRPr="004457E6">
        <w:rPr>
          <w:rFonts w:ascii="ＭＳ 明朝" w:eastAsia="ＭＳ 明朝" w:hAnsi="ＭＳ 明朝" w:cs="Times New Roman" w:hint="eastAsia"/>
          <w:sz w:val="24"/>
          <w:szCs w:val="24"/>
        </w:rPr>
        <w:t>がされないことについて異議ありません。</w:t>
      </w:r>
    </w:p>
    <w:p w14:paraId="486EC9DE" w14:textId="77777777" w:rsidR="003E79F6" w:rsidRPr="004457E6" w:rsidRDefault="003E79F6" w:rsidP="003E79F6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5D43358B" w14:textId="77777777" w:rsidR="003E79F6" w:rsidRPr="004457E6" w:rsidRDefault="003E79F6" w:rsidP="003E79F6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66A04E9" w14:textId="77777777" w:rsidR="003E79F6" w:rsidRPr="004457E6" w:rsidRDefault="003E79F6" w:rsidP="003E79F6">
      <w:pPr>
        <w:widowControl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4457E6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5C4B62AB" w14:textId="77777777" w:rsidR="003E79F6" w:rsidRPr="004457E6" w:rsidRDefault="003E79F6" w:rsidP="003E79F6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5315160F" w14:textId="15582A0F" w:rsidR="003E79F6" w:rsidRPr="004457E6" w:rsidRDefault="003B04A9" w:rsidP="003E79F6">
      <w:pPr>
        <w:widowControl/>
        <w:ind w:leftChars="100" w:left="1910" w:hangingChars="700" w:hanging="16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4457E6">
        <w:rPr>
          <w:rFonts w:ascii="ＭＳ 明朝" w:eastAsia="ＭＳ 明朝" w:hAnsi="ＭＳ 明朝" w:cs="Times New Roman" w:hint="eastAsia"/>
          <w:sz w:val="24"/>
          <w:szCs w:val="24"/>
        </w:rPr>
        <w:t>１．調査対象：嬉野</w:t>
      </w:r>
      <w:r w:rsidR="003E79F6" w:rsidRPr="004457E6">
        <w:rPr>
          <w:rFonts w:ascii="ＭＳ 明朝" w:eastAsia="ＭＳ 明朝" w:hAnsi="ＭＳ 明朝" w:cs="Times New Roman" w:hint="eastAsia"/>
          <w:sz w:val="24"/>
          <w:szCs w:val="24"/>
        </w:rPr>
        <w:t>市が課税する本社・支社等の市税すべての課税状況及び納付</w:t>
      </w:r>
      <w:r w:rsidR="003E79F6" w:rsidRPr="004457E6">
        <w:rPr>
          <w:rFonts w:ascii="ＭＳ 明朝" w:eastAsia="ＭＳ 明朝" w:hAnsi="ＭＳ 明朝" w:cs="Times New Roman"/>
          <w:sz w:val="24"/>
          <w:szCs w:val="24"/>
        </w:rPr>
        <w:t>(納入)状況</w:t>
      </w:r>
    </w:p>
    <w:p w14:paraId="6AFC126A" w14:textId="77777777" w:rsidR="003E79F6" w:rsidRPr="004457E6" w:rsidRDefault="003E79F6" w:rsidP="003E79F6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635B6BF6" w14:textId="20DF05C6" w:rsidR="003E79F6" w:rsidRPr="004457E6" w:rsidRDefault="003E79F6" w:rsidP="003E79F6">
      <w:pPr>
        <w:widowControl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4457E6">
        <w:rPr>
          <w:rFonts w:ascii="ＭＳ 明朝" w:eastAsia="ＭＳ 明朝" w:hAnsi="ＭＳ 明朝" w:cs="Times New Roman" w:hint="eastAsia"/>
          <w:sz w:val="24"/>
          <w:szCs w:val="24"/>
        </w:rPr>
        <w:t>２．使用目的：</w:t>
      </w:r>
      <w:r w:rsidR="003B04A9" w:rsidRPr="004457E6">
        <w:rPr>
          <w:rFonts w:ascii="ＭＳ 明朝" w:eastAsia="ＭＳ 明朝" w:hAnsi="ＭＳ 明朝" w:cs="Times New Roman" w:hint="eastAsia"/>
          <w:sz w:val="24"/>
          <w:szCs w:val="24"/>
        </w:rPr>
        <w:t>嬉野市</w:t>
      </w:r>
      <w:r w:rsidR="00BD346C" w:rsidRPr="004457E6">
        <w:rPr>
          <w:rFonts w:ascii="ＭＳ 明朝" w:eastAsia="ＭＳ 明朝" w:hAnsi="ＭＳ 明朝" w:cs="Times New Roman" w:hint="eastAsia"/>
          <w:sz w:val="24"/>
          <w:szCs w:val="24"/>
        </w:rPr>
        <w:t>省エネルギー診断補助金</w:t>
      </w:r>
      <w:r w:rsidR="003B04A9" w:rsidRPr="004457E6">
        <w:rPr>
          <w:rFonts w:ascii="ＭＳ 明朝" w:eastAsia="ＭＳ 明朝" w:hAnsi="ＭＳ 明朝" w:cs="Times New Roman" w:hint="eastAsia"/>
          <w:sz w:val="24"/>
          <w:szCs w:val="24"/>
        </w:rPr>
        <w:t>の交付決定にかかる要件確認のため</w:t>
      </w:r>
    </w:p>
    <w:p w14:paraId="45499528" w14:textId="77777777" w:rsidR="003E79F6" w:rsidRPr="004457E6" w:rsidRDefault="003E79F6" w:rsidP="003E79F6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32EC02BD" w14:textId="77777777" w:rsidR="003E79F6" w:rsidRPr="004457E6" w:rsidRDefault="003E79F6" w:rsidP="003E79F6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331D305" w14:textId="77777777" w:rsidR="003E79F6" w:rsidRPr="004457E6" w:rsidRDefault="003E79F6" w:rsidP="003E79F6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9792FCC" w14:textId="77777777" w:rsidR="003E79F6" w:rsidRPr="004457E6" w:rsidRDefault="003E79F6" w:rsidP="003E79F6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4457E6">
        <w:rPr>
          <w:rFonts w:ascii="ＭＳ 明朝" w:eastAsia="ＭＳ 明朝" w:hAnsi="ＭＳ 明朝" w:cs="Times New Roman" w:hint="eastAsia"/>
          <w:sz w:val="24"/>
          <w:szCs w:val="24"/>
        </w:rPr>
        <w:t xml:space="preserve">　　令和　　年　　月　　日</w:t>
      </w:r>
    </w:p>
    <w:p w14:paraId="492B7BCD" w14:textId="77777777" w:rsidR="003E79F6" w:rsidRPr="004457E6" w:rsidRDefault="003E79F6" w:rsidP="003E79F6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4394762" w14:textId="521250D9" w:rsidR="003E79F6" w:rsidRPr="004457E6" w:rsidRDefault="003E79F6" w:rsidP="003E79F6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4457E6"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 w:rsidR="003B04A9" w:rsidRPr="004457E6">
        <w:rPr>
          <w:rFonts w:ascii="ＭＳ 明朝" w:eastAsia="ＭＳ 明朝" w:hAnsi="ＭＳ 明朝" w:cs="Times New Roman" w:hint="eastAsia"/>
          <w:sz w:val="24"/>
          <w:szCs w:val="24"/>
        </w:rPr>
        <w:t xml:space="preserve">嬉野市長　</w:t>
      </w:r>
      <w:r w:rsidRPr="004457E6">
        <w:rPr>
          <w:rFonts w:ascii="ＭＳ 明朝" w:eastAsia="ＭＳ 明朝" w:hAnsi="ＭＳ 明朝" w:cs="Times New Roman" w:hint="eastAsia"/>
          <w:sz w:val="24"/>
          <w:szCs w:val="24"/>
        </w:rPr>
        <w:t xml:space="preserve">　様</w:t>
      </w:r>
    </w:p>
    <w:p w14:paraId="44744142" w14:textId="77777777" w:rsidR="003E79F6" w:rsidRPr="004457E6" w:rsidRDefault="003E79F6" w:rsidP="003E79F6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</w:p>
    <w:p w14:paraId="3AF865D5" w14:textId="77777777" w:rsidR="003E79F6" w:rsidRPr="004457E6" w:rsidRDefault="003E79F6" w:rsidP="003E79F6">
      <w:pPr>
        <w:widowControl/>
        <w:ind w:firstLineChars="700" w:firstLine="16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4457E6">
        <w:rPr>
          <w:rFonts w:ascii="ＭＳ 明朝" w:eastAsia="ＭＳ 明朝" w:hAnsi="ＭＳ 明朝" w:cs="Times New Roman"/>
          <w:sz w:val="24"/>
          <w:szCs w:val="24"/>
        </w:rPr>
        <w:t xml:space="preserve">(納税義務者)　 </w:t>
      </w:r>
    </w:p>
    <w:p w14:paraId="66676296" w14:textId="77777777" w:rsidR="003E79F6" w:rsidRPr="004457E6" w:rsidRDefault="003E79F6" w:rsidP="003E79F6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4457E6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本社所在地</w:t>
      </w:r>
    </w:p>
    <w:p w14:paraId="273DF5E7" w14:textId="77777777" w:rsidR="003E79F6" w:rsidRPr="004457E6" w:rsidRDefault="003E79F6" w:rsidP="003E79F6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4457E6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</w:t>
      </w:r>
    </w:p>
    <w:p w14:paraId="0F0F577E" w14:textId="77777777" w:rsidR="003E79F6" w:rsidRPr="004457E6" w:rsidRDefault="003E79F6" w:rsidP="003E79F6">
      <w:pPr>
        <w:widowControl/>
        <w:ind w:firstLineChars="700" w:firstLine="16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4457E6">
        <w:rPr>
          <w:rFonts w:ascii="ＭＳ 明朝" w:eastAsia="ＭＳ 明朝" w:hAnsi="ＭＳ 明朝" w:cs="Times New Roman" w:hint="eastAsia"/>
          <w:sz w:val="24"/>
          <w:szCs w:val="24"/>
        </w:rPr>
        <w:t>商号又は名称</w:t>
      </w:r>
    </w:p>
    <w:p w14:paraId="5A9C3591" w14:textId="77777777" w:rsidR="003E79F6" w:rsidRPr="004457E6" w:rsidRDefault="003E79F6" w:rsidP="003E79F6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4457E6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</w:t>
      </w:r>
    </w:p>
    <w:p w14:paraId="35BFEFBE" w14:textId="26CD4BBC" w:rsidR="003E79F6" w:rsidRPr="004457E6" w:rsidRDefault="003E79F6" w:rsidP="003E79F6">
      <w:pPr>
        <w:widowControl/>
        <w:ind w:firstLineChars="700" w:firstLine="16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4457E6">
        <w:rPr>
          <w:rFonts w:ascii="ＭＳ 明朝" w:eastAsia="ＭＳ 明朝" w:hAnsi="ＭＳ 明朝" w:cs="Times New Roman" w:hint="eastAsia"/>
          <w:sz w:val="24"/>
          <w:szCs w:val="24"/>
        </w:rPr>
        <w:t xml:space="preserve">代表者職氏名　　　　　　　　　　　　　　　　　　　㊞　</w:t>
      </w:r>
    </w:p>
    <w:p w14:paraId="1F5D0D5D" w14:textId="77777777" w:rsidR="003E79F6" w:rsidRPr="004457E6" w:rsidRDefault="003E79F6" w:rsidP="003E79F6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FD66B3F" w14:textId="77777777" w:rsidR="003E79F6" w:rsidRPr="004457E6" w:rsidRDefault="003E79F6" w:rsidP="003E79F6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4457E6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　　　　　　　　</w:t>
      </w:r>
    </w:p>
    <w:p w14:paraId="13402E9D" w14:textId="0451F9A1" w:rsidR="003E79F6" w:rsidRPr="004457E6" w:rsidRDefault="003E79F6" w:rsidP="003E79F6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656684D8" w14:textId="4B43598D" w:rsidR="003E79F6" w:rsidRPr="004457E6" w:rsidRDefault="003E79F6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C7C6533" w14:textId="5B59CE86" w:rsidR="003E79F6" w:rsidRPr="004457E6" w:rsidRDefault="003E79F6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398FC3DD" w14:textId="77777777" w:rsidR="003E79F6" w:rsidRPr="004457E6" w:rsidRDefault="003E79F6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AFAB4AA" w14:textId="4F0DF31B" w:rsidR="00F737F6" w:rsidRPr="00940980" w:rsidRDefault="00F737F6" w:rsidP="001A7907">
      <w:pPr>
        <w:widowControl/>
        <w:jc w:val="left"/>
        <w:rPr>
          <w:rFonts w:ascii="ＭＳ 明朝" w:eastAsia="ＭＳ 明朝" w:cs="ＭＳ 明朝"/>
          <w:kern w:val="0"/>
          <w:szCs w:val="23"/>
        </w:rPr>
      </w:pPr>
    </w:p>
    <w:sectPr w:rsidR="00F737F6" w:rsidRPr="00940980" w:rsidSect="00AB5BE3">
      <w:pgSz w:w="11906" w:h="16838" w:code="9"/>
      <w:pgMar w:top="1701" w:right="1701" w:bottom="1134" w:left="1701" w:header="720" w:footer="284" w:gutter="0"/>
      <w:pgNumType w:fmt="numberInDash"/>
      <w:cols w:space="425"/>
      <w:docGrid w:type="lines"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8695F" w14:textId="77777777" w:rsidR="00DD3482" w:rsidRDefault="00DD3482" w:rsidP="00BE477E">
      <w:r>
        <w:separator/>
      </w:r>
    </w:p>
  </w:endnote>
  <w:endnote w:type="continuationSeparator" w:id="0">
    <w:p w14:paraId="6A4F03C6" w14:textId="77777777" w:rsidR="00DD3482" w:rsidRDefault="00DD3482" w:rsidP="00BE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????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_HKSCS">
    <w:altName w:val="Malgun Gothic Semilight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4CD2A" w14:textId="77777777" w:rsidR="00DD3482" w:rsidRDefault="00DD3482" w:rsidP="00BE477E">
      <w:r>
        <w:separator/>
      </w:r>
    </w:p>
  </w:footnote>
  <w:footnote w:type="continuationSeparator" w:id="0">
    <w:p w14:paraId="48C5D471" w14:textId="77777777" w:rsidR="00DD3482" w:rsidRDefault="00DD3482" w:rsidP="00BE4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143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16F3E13"/>
    <w:multiLevelType w:val="hybridMultilevel"/>
    <w:tmpl w:val="09962A02"/>
    <w:lvl w:ilvl="0" w:tplc="6592257A">
      <w:start w:val="1"/>
      <w:numFmt w:val="decimalEnclosedCircle"/>
      <w:lvlText w:val="%1"/>
      <w:lvlJc w:val="left"/>
      <w:pPr>
        <w:ind w:left="8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2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572B92"/>
    <w:multiLevelType w:val="hybridMultilevel"/>
    <w:tmpl w:val="3460C7C4"/>
    <w:lvl w:ilvl="0" w:tplc="D110E9B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2" w15:restartNumberingAfterBreak="0">
    <w:nsid w:val="486B7596"/>
    <w:multiLevelType w:val="hybridMultilevel"/>
    <w:tmpl w:val="AFFAA118"/>
    <w:lvl w:ilvl="0" w:tplc="6A3E6A76">
      <w:start w:val="1"/>
      <w:numFmt w:val="decimalFullWidth"/>
      <w:lvlText w:val="（%1）"/>
      <w:lvlJc w:val="left"/>
      <w:pPr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9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30" w15:restartNumberingAfterBreak="0">
    <w:nsid w:val="6F1A0D64"/>
    <w:multiLevelType w:val="hybridMultilevel"/>
    <w:tmpl w:val="760E84A0"/>
    <w:lvl w:ilvl="0" w:tplc="DB60A60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2C65E3D"/>
    <w:multiLevelType w:val="hybridMultilevel"/>
    <w:tmpl w:val="A2681986"/>
    <w:lvl w:ilvl="0" w:tplc="A510F5C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C2383C"/>
    <w:multiLevelType w:val="hybridMultilevel"/>
    <w:tmpl w:val="9A2C276A"/>
    <w:lvl w:ilvl="0" w:tplc="A2A65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C1A53DF"/>
    <w:multiLevelType w:val="hybridMultilevel"/>
    <w:tmpl w:val="81D2F78A"/>
    <w:lvl w:ilvl="0" w:tplc="57E8B378">
      <w:start w:val="1"/>
      <w:numFmt w:val="decimalFullWidth"/>
      <w:lvlText w:val="（%1）"/>
      <w:lvlJc w:val="left"/>
      <w:pPr>
        <w:ind w:left="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38" w15:restartNumberingAfterBreak="0">
    <w:nsid w:val="7DE1754B"/>
    <w:multiLevelType w:val="hybridMultilevel"/>
    <w:tmpl w:val="5D1454C4"/>
    <w:lvl w:ilvl="0" w:tplc="2D36D3DC">
      <w:start w:val="1"/>
      <w:numFmt w:val="decimalEnclosedCircle"/>
      <w:lvlText w:val="%1"/>
      <w:lvlJc w:val="left"/>
      <w:pPr>
        <w:ind w:left="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4" w:hanging="420"/>
      </w:pPr>
    </w:lvl>
    <w:lvl w:ilvl="3" w:tplc="0409000F" w:tentative="1">
      <w:start w:val="1"/>
      <w:numFmt w:val="decimal"/>
      <w:lvlText w:val="%4."/>
      <w:lvlJc w:val="left"/>
      <w:pPr>
        <w:ind w:left="1704" w:hanging="420"/>
      </w:pPr>
    </w:lvl>
    <w:lvl w:ilvl="4" w:tplc="04090017" w:tentative="1">
      <w:start w:val="1"/>
      <w:numFmt w:val="aiueoFullWidth"/>
      <w:lvlText w:val="(%5)"/>
      <w:lvlJc w:val="left"/>
      <w:pPr>
        <w:ind w:left="2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4" w:hanging="420"/>
      </w:pPr>
    </w:lvl>
    <w:lvl w:ilvl="6" w:tplc="0409000F" w:tentative="1">
      <w:start w:val="1"/>
      <w:numFmt w:val="decimal"/>
      <w:lvlText w:val="%7."/>
      <w:lvlJc w:val="left"/>
      <w:pPr>
        <w:ind w:left="2964" w:hanging="420"/>
      </w:pPr>
    </w:lvl>
    <w:lvl w:ilvl="7" w:tplc="04090017" w:tentative="1">
      <w:start w:val="1"/>
      <w:numFmt w:val="aiueoFullWidth"/>
      <w:lvlText w:val="(%8)"/>
      <w:lvlJc w:val="left"/>
      <w:pPr>
        <w:ind w:left="3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4" w:hanging="420"/>
      </w:pPr>
    </w:lvl>
  </w:abstractNum>
  <w:abstractNum w:abstractNumId="39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7E6662B1"/>
    <w:multiLevelType w:val="hybridMultilevel"/>
    <w:tmpl w:val="08D2D4FA"/>
    <w:lvl w:ilvl="0" w:tplc="C8B8E55E">
      <w:start w:val="1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41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6"/>
  </w:num>
  <w:num w:numId="2">
    <w:abstractNumId w:val="41"/>
  </w:num>
  <w:num w:numId="3">
    <w:abstractNumId w:val="29"/>
  </w:num>
  <w:num w:numId="4">
    <w:abstractNumId w:val="31"/>
  </w:num>
  <w:num w:numId="5">
    <w:abstractNumId w:val="16"/>
  </w:num>
  <w:num w:numId="6">
    <w:abstractNumId w:val="28"/>
  </w:num>
  <w:num w:numId="7">
    <w:abstractNumId w:val="20"/>
  </w:num>
  <w:num w:numId="8">
    <w:abstractNumId w:val="5"/>
  </w:num>
  <w:num w:numId="9">
    <w:abstractNumId w:val="8"/>
  </w:num>
  <w:num w:numId="10">
    <w:abstractNumId w:val="9"/>
  </w:num>
  <w:num w:numId="11">
    <w:abstractNumId w:val="19"/>
  </w:num>
  <w:num w:numId="12">
    <w:abstractNumId w:val="6"/>
  </w:num>
  <w:num w:numId="13">
    <w:abstractNumId w:val="18"/>
  </w:num>
  <w:num w:numId="14">
    <w:abstractNumId w:val="10"/>
  </w:num>
  <w:num w:numId="15">
    <w:abstractNumId w:val="26"/>
  </w:num>
  <w:num w:numId="16">
    <w:abstractNumId w:val="2"/>
  </w:num>
  <w:num w:numId="17">
    <w:abstractNumId w:val="13"/>
  </w:num>
  <w:num w:numId="18">
    <w:abstractNumId w:val="35"/>
  </w:num>
  <w:num w:numId="19">
    <w:abstractNumId w:val="25"/>
  </w:num>
  <w:num w:numId="20">
    <w:abstractNumId w:val="7"/>
  </w:num>
  <w:num w:numId="21">
    <w:abstractNumId w:val="23"/>
  </w:num>
  <w:num w:numId="22">
    <w:abstractNumId w:val="15"/>
  </w:num>
  <w:num w:numId="23">
    <w:abstractNumId w:val="33"/>
  </w:num>
  <w:num w:numId="24">
    <w:abstractNumId w:val="21"/>
  </w:num>
  <w:num w:numId="25">
    <w:abstractNumId w:val="17"/>
  </w:num>
  <w:num w:numId="26">
    <w:abstractNumId w:val="27"/>
  </w:num>
  <w:num w:numId="27">
    <w:abstractNumId w:val="4"/>
  </w:num>
  <w:num w:numId="28">
    <w:abstractNumId w:val="34"/>
  </w:num>
  <w:num w:numId="29">
    <w:abstractNumId w:val="24"/>
  </w:num>
  <w:num w:numId="30">
    <w:abstractNumId w:val="11"/>
  </w:num>
  <w:num w:numId="31">
    <w:abstractNumId w:val="39"/>
  </w:num>
  <w:num w:numId="32">
    <w:abstractNumId w:val="12"/>
  </w:num>
  <w:num w:numId="33">
    <w:abstractNumId w:val="14"/>
  </w:num>
  <w:num w:numId="34">
    <w:abstractNumId w:val="32"/>
  </w:num>
  <w:num w:numId="35">
    <w:abstractNumId w:val="3"/>
  </w:num>
  <w:num w:numId="36">
    <w:abstractNumId w:val="22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40"/>
  </w:num>
  <w:num w:numId="40">
    <w:abstractNumId w:val="37"/>
  </w:num>
  <w:num w:numId="41">
    <w:abstractNumId w:val="1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37"/>
  <w:drawingGridVerticalSpacing w:val="518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2C"/>
    <w:rsid w:val="00005F97"/>
    <w:rsid w:val="00007CAD"/>
    <w:rsid w:val="00016BC7"/>
    <w:rsid w:val="00022B6C"/>
    <w:rsid w:val="00024989"/>
    <w:rsid w:val="00033F8E"/>
    <w:rsid w:val="00036E3D"/>
    <w:rsid w:val="00043E7E"/>
    <w:rsid w:val="00045717"/>
    <w:rsid w:val="00053099"/>
    <w:rsid w:val="00075C00"/>
    <w:rsid w:val="000927FF"/>
    <w:rsid w:val="00093A18"/>
    <w:rsid w:val="00094E6B"/>
    <w:rsid w:val="0009778E"/>
    <w:rsid w:val="000A1F0A"/>
    <w:rsid w:val="000A7B3B"/>
    <w:rsid w:val="000B3FFF"/>
    <w:rsid w:val="000B482D"/>
    <w:rsid w:val="000B4DC0"/>
    <w:rsid w:val="000B72E9"/>
    <w:rsid w:val="000C21BA"/>
    <w:rsid w:val="000D1552"/>
    <w:rsid w:val="000E1116"/>
    <w:rsid w:val="000E3A30"/>
    <w:rsid w:val="000E596C"/>
    <w:rsid w:val="000E7678"/>
    <w:rsid w:val="000F3C0A"/>
    <w:rsid w:val="00102180"/>
    <w:rsid w:val="00111219"/>
    <w:rsid w:val="00111AFD"/>
    <w:rsid w:val="00113AC4"/>
    <w:rsid w:val="001203A2"/>
    <w:rsid w:val="00121CDA"/>
    <w:rsid w:val="001272F3"/>
    <w:rsid w:val="001329DD"/>
    <w:rsid w:val="00141420"/>
    <w:rsid w:val="001459EF"/>
    <w:rsid w:val="00153F58"/>
    <w:rsid w:val="001560B7"/>
    <w:rsid w:val="00156FB0"/>
    <w:rsid w:val="0016360A"/>
    <w:rsid w:val="00165B63"/>
    <w:rsid w:val="00165E63"/>
    <w:rsid w:val="001717A7"/>
    <w:rsid w:val="001735F6"/>
    <w:rsid w:val="00176AA1"/>
    <w:rsid w:val="00193720"/>
    <w:rsid w:val="001956E3"/>
    <w:rsid w:val="001A486B"/>
    <w:rsid w:val="001A7907"/>
    <w:rsid w:val="001B756F"/>
    <w:rsid w:val="001C01BD"/>
    <w:rsid w:val="001C5D5E"/>
    <w:rsid w:val="001C7CE8"/>
    <w:rsid w:val="001D7C62"/>
    <w:rsid w:val="001F120C"/>
    <w:rsid w:val="001F2B25"/>
    <w:rsid w:val="00204DF4"/>
    <w:rsid w:val="002265CB"/>
    <w:rsid w:val="002346E8"/>
    <w:rsid w:val="002367CD"/>
    <w:rsid w:val="002369AD"/>
    <w:rsid w:val="00241989"/>
    <w:rsid w:val="00241B9C"/>
    <w:rsid w:val="00243327"/>
    <w:rsid w:val="002472E1"/>
    <w:rsid w:val="0026079F"/>
    <w:rsid w:val="00264CE7"/>
    <w:rsid w:val="00270B1C"/>
    <w:rsid w:val="0027167D"/>
    <w:rsid w:val="002747BA"/>
    <w:rsid w:val="002764A1"/>
    <w:rsid w:val="00280C04"/>
    <w:rsid w:val="00281BEF"/>
    <w:rsid w:val="002979C0"/>
    <w:rsid w:val="002D35D2"/>
    <w:rsid w:val="002E49E0"/>
    <w:rsid w:val="002F0708"/>
    <w:rsid w:val="002F1067"/>
    <w:rsid w:val="002F3DA1"/>
    <w:rsid w:val="002F411B"/>
    <w:rsid w:val="00305354"/>
    <w:rsid w:val="00311831"/>
    <w:rsid w:val="00314675"/>
    <w:rsid w:val="00321FBA"/>
    <w:rsid w:val="00353607"/>
    <w:rsid w:val="003544FF"/>
    <w:rsid w:val="00354EB6"/>
    <w:rsid w:val="0035714C"/>
    <w:rsid w:val="00362996"/>
    <w:rsid w:val="0036559C"/>
    <w:rsid w:val="00366852"/>
    <w:rsid w:val="00374DCA"/>
    <w:rsid w:val="00385564"/>
    <w:rsid w:val="0038609F"/>
    <w:rsid w:val="003962EB"/>
    <w:rsid w:val="0039648A"/>
    <w:rsid w:val="00397F35"/>
    <w:rsid w:val="003A4F0E"/>
    <w:rsid w:val="003A5215"/>
    <w:rsid w:val="003B01E2"/>
    <w:rsid w:val="003B04A9"/>
    <w:rsid w:val="003B1B05"/>
    <w:rsid w:val="003B3B12"/>
    <w:rsid w:val="003C4EFA"/>
    <w:rsid w:val="003C6CF7"/>
    <w:rsid w:val="003C722C"/>
    <w:rsid w:val="003E79F6"/>
    <w:rsid w:val="003F038C"/>
    <w:rsid w:val="003F40BD"/>
    <w:rsid w:val="0040237E"/>
    <w:rsid w:val="00404BCD"/>
    <w:rsid w:val="004053A4"/>
    <w:rsid w:val="004063F3"/>
    <w:rsid w:val="0040650D"/>
    <w:rsid w:val="004071FC"/>
    <w:rsid w:val="00415A02"/>
    <w:rsid w:val="004210F7"/>
    <w:rsid w:val="0042611A"/>
    <w:rsid w:val="004273E0"/>
    <w:rsid w:val="00434AE3"/>
    <w:rsid w:val="00442077"/>
    <w:rsid w:val="004453E2"/>
    <w:rsid w:val="004457E6"/>
    <w:rsid w:val="0044723D"/>
    <w:rsid w:val="00454B14"/>
    <w:rsid w:val="00461576"/>
    <w:rsid w:val="0046771E"/>
    <w:rsid w:val="00467F0E"/>
    <w:rsid w:val="0048756F"/>
    <w:rsid w:val="00494D82"/>
    <w:rsid w:val="004A4315"/>
    <w:rsid w:val="004A5018"/>
    <w:rsid w:val="004A6097"/>
    <w:rsid w:val="004B4F84"/>
    <w:rsid w:val="004B605E"/>
    <w:rsid w:val="004B6A8E"/>
    <w:rsid w:val="004D4CC5"/>
    <w:rsid w:val="004E18D8"/>
    <w:rsid w:val="004E343F"/>
    <w:rsid w:val="004F1F8F"/>
    <w:rsid w:val="004F7B1F"/>
    <w:rsid w:val="005026A7"/>
    <w:rsid w:val="0050307A"/>
    <w:rsid w:val="00506D49"/>
    <w:rsid w:val="00507CF4"/>
    <w:rsid w:val="00510352"/>
    <w:rsid w:val="00512EFC"/>
    <w:rsid w:val="005151C4"/>
    <w:rsid w:val="005174DA"/>
    <w:rsid w:val="0051787B"/>
    <w:rsid w:val="00521965"/>
    <w:rsid w:val="00535FA5"/>
    <w:rsid w:val="00537F73"/>
    <w:rsid w:val="00543775"/>
    <w:rsid w:val="0054385E"/>
    <w:rsid w:val="00545470"/>
    <w:rsid w:val="00555AFA"/>
    <w:rsid w:val="00561E43"/>
    <w:rsid w:val="005626BA"/>
    <w:rsid w:val="00562A21"/>
    <w:rsid w:val="005653A7"/>
    <w:rsid w:val="00565EF0"/>
    <w:rsid w:val="00570ADE"/>
    <w:rsid w:val="0057112D"/>
    <w:rsid w:val="00572E39"/>
    <w:rsid w:val="005737EC"/>
    <w:rsid w:val="00575D89"/>
    <w:rsid w:val="00577588"/>
    <w:rsid w:val="00593223"/>
    <w:rsid w:val="005A0C47"/>
    <w:rsid w:val="005A6A6B"/>
    <w:rsid w:val="005B14AE"/>
    <w:rsid w:val="005B2913"/>
    <w:rsid w:val="005B55CC"/>
    <w:rsid w:val="005B6794"/>
    <w:rsid w:val="005D0E7E"/>
    <w:rsid w:val="005D7B6D"/>
    <w:rsid w:val="005E0328"/>
    <w:rsid w:val="005E451B"/>
    <w:rsid w:val="005F7BEC"/>
    <w:rsid w:val="00601148"/>
    <w:rsid w:val="00605F3D"/>
    <w:rsid w:val="00612450"/>
    <w:rsid w:val="006143C4"/>
    <w:rsid w:val="00624131"/>
    <w:rsid w:val="00627A64"/>
    <w:rsid w:val="00632AA5"/>
    <w:rsid w:val="00633B4F"/>
    <w:rsid w:val="00640307"/>
    <w:rsid w:val="00651F86"/>
    <w:rsid w:val="00653FEB"/>
    <w:rsid w:val="006877DD"/>
    <w:rsid w:val="006A2403"/>
    <w:rsid w:val="006A408D"/>
    <w:rsid w:val="006B14A6"/>
    <w:rsid w:val="006B5277"/>
    <w:rsid w:val="006C66E0"/>
    <w:rsid w:val="006D11A7"/>
    <w:rsid w:val="006D2632"/>
    <w:rsid w:val="006D44CF"/>
    <w:rsid w:val="006E31F6"/>
    <w:rsid w:val="006E49BC"/>
    <w:rsid w:val="006F28FA"/>
    <w:rsid w:val="007012AD"/>
    <w:rsid w:val="00705D9E"/>
    <w:rsid w:val="00707F7B"/>
    <w:rsid w:val="00720813"/>
    <w:rsid w:val="00730F21"/>
    <w:rsid w:val="0074108A"/>
    <w:rsid w:val="00743429"/>
    <w:rsid w:val="00747C5E"/>
    <w:rsid w:val="007513EF"/>
    <w:rsid w:val="00752ECA"/>
    <w:rsid w:val="0075332A"/>
    <w:rsid w:val="00760B5D"/>
    <w:rsid w:val="007626A6"/>
    <w:rsid w:val="0076654A"/>
    <w:rsid w:val="007674D6"/>
    <w:rsid w:val="00781AD7"/>
    <w:rsid w:val="007866F2"/>
    <w:rsid w:val="007A30F0"/>
    <w:rsid w:val="007A51F4"/>
    <w:rsid w:val="007A7E7F"/>
    <w:rsid w:val="007B0912"/>
    <w:rsid w:val="007B1648"/>
    <w:rsid w:val="007B1D24"/>
    <w:rsid w:val="007B665E"/>
    <w:rsid w:val="007B6A3B"/>
    <w:rsid w:val="007B74F6"/>
    <w:rsid w:val="007C480B"/>
    <w:rsid w:val="007D1625"/>
    <w:rsid w:val="007D7489"/>
    <w:rsid w:val="007E0B02"/>
    <w:rsid w:val="007F169F"/>
    <w:rsid w:val="007F5B43"/>
    <w:rsid w:val="00807A08"/>
    <w:rsid w:val="00811B9E"/>
    <w:rsid w:val="00824447"/>
    <w:rsid w:val="0083179E"/>
    <w:rsid w:val="00832A1A"/>
    <w:rsid w:val="00853309"/>
    <w:rsid w:val="00853C2F"/>
    <w:rsid w:val="00857E92"/>
    <w:rsid w:val="0086345A"/>
    <w:rsid w:val="00875183"/>
    <w:rsid w:val="00876207"/>
    <w:rsid w:val="00896D80"/>
    <w:rsid w:val="008971DA"/>
    <w:rsid w:val="008B40DE"/>
    <w:rsid w:val="008B433A"/>
    <w:rsid w:val="008B5F75"/>
    <w:rsid w:val="008D2202"/>
    <w:rsid w:val="008D39B7"/>
    <w:rsid w:val="008D614D"/>
    <w:rsid w:val="008D63F2"/>
    <w:rsid w:val="008E1602"/>
    <w:rsid w:val="009112D5"/>
    <w:rsid w:val="00915F48"/>
    <w:rsid w:val="0092455C"/>
    <w:rsid w:val="009260AA"/>
    <w:rsid w:val="00931ED1"/>
    <w:rsid w:val="0093419B"/>
    <w:rsid w:val="009371B9"/>
    <w:rsid w:val="00940980"/>
    <w:rsid w:val="009472A8"/>
    <w:rsid w:val="0094774E"/>
    <w:rsid w:val="00951837"/>
    <w:rsid w:val="0095248B"/>
    <w:rsid w:val="00962DFC"/>
    <w:rsid w:val="0096561A"/>
    <w:rsid w:val="00965836"/>
    <w:rsid w:val="009664F7"/>
    <w:rsid w:val="00966829"/>
    <w:rsid w:val="00975B28"/>
    <w:rsid w:val="009767CB"/>
    <w:rsid w:val="00976E09"/>
    <w:rsid w:val="00982C15"/>
    <w:rsid w:val="009A07DD"/>
    <w:rsid w:val="009A2E64"/>
    <w:rsid w:val="009A4268"/>
    <w:rsid w:val="009A561F"/>
    <w:rsid w:val="009A56FA"/>
    <w:rsid w:val="009A68C3"/>
    <w:rsid w:val="009B4C2D"/>
    <w:rsid w:val="009D243C"/>
    <w:rsid w:val="009F4D4F"/>
    <w:rsid w:val="00A10238"/>
    <w:rsid w:val="00A10791"/>
    <w:rsid w:val="00A12D46"/>
    <w:rsid w:val="00A1735F"/>
    <w:rsid w:val="00A22C4C"/>
    <w:rsid w:val="00A35567"/>
    <w:rsid w:val="00A35BEB"/>
    <w:rsid w:val="00A3685E"/>
    <w:rsid w:val="00A3718F"/>
    <w:rsid w:val="00A374FB"/>
    <w:rsid w:val="00A42C00"/>
    <w:rsid w:val="00A434FF"/>
    <w:rsid w:val="00A528F3"/>
    <w:rsid w:val="00A53CBE"/>
    <w:rsid w:val="00A55312"/>
    <w:rsid w:val="00A71DAA"/>
    <w:rsid w:val="00A85AF7"/>
    <w:rsid w:val="00A87BC2"/>
    <w:rsid w:val="00A91DBA"/>
    <w:rsid w:val="00A93451"/>
    <w:rsid w:val="00AA0E71"/>
    <w:rsid w:val="00AA39FC"/>
    <w:rsid w:val="00AA77D4"/>
    <w:rsid w:val="00AB0BB1"/>
    <w:rsid w:val="00AB16F5"/>
    <w:rsid w:val="00AB3D4A"/>
    <w:rsid w:val="00AB463F"/>
    <w:rsid w:val="00AB5BE3"/>
    <w:rsid w:val="00AB6CA2"/>
    <w:rsid w:val="00AC4C12"/>
    <w:rsid w:val="00AC767F"/>
    <w:rsid w:val="00AD0D37"/>
    <w:rsid w:val="00AD558A"/>
    <w:rsid w:val="00AD5F97"/>
    <w:rsid w:val="00B14038"/>
    <w:rsid w:val="00B17C45"/>
    <w:rsid w:val="00B2490E"/>
    <w:rsid w:val="00B3192A"/>
    <w:rsid w:val="00B52CDA"/>
    <w:rsid w:val="00B5535D"/>
    <w:rsid w:val="00B55B94"/>
    <w:rsid w:val="00B56609"/>
    <w:rsid w:val="00B65F23"/>
    <w:rsid w:val="00B70775"/>
    <w:rsid w:val="00B72D27"/>
    <w:rsid w:val="00B77A5E"/>
    <w:rsid w:val="00B77C3C"/>
    <w:rsid w:val="00B8377C"/>
    <w:rsid w:val="00B84365"/>
    <w:rsid w:val="00B865C8"/>
    <w:rsid w:val="00BA5193"/>
    <w:rsid w:val="00BB2453"/>
    <w:rsid w:val="00BB26AC"/>
    <w:rsid w:val="00BB74B7"/>
    <w:rsid w:val="00BC12B8"/>
    <w:rsid w:val="00BC15F1"/>
    <w:rsid w:val="00BC2D3F"/>
    <w:rsid w:val="00BC49EA"/>
    <w:rsid w:val="00BC6292"/>
    <w:rsid w:val="00BD346C"/>
    <w:rsid w:val="00BD4EAF"/>
    <w:rsid w:val="00BE20B3"/>
    <w:rsid w:val="00BE477E"/>
    <w:rsid w:val="00BF07D6"/>
    <w:rsid w:val="00BF6AAC"/>
    <w:rsid w:val="00C05F51"/>
    <w:rsid w:val="00C07D4E"/>
    <w:rsid w:val="00C106D6"/>
    <w:rsid w:val="00C2161F"/>
    <w:rsid w:val="00C30A99"/>
    <w:rsid w:val="00C34BF2"/>
    <w:rsid w:val="00C415F1"/>
    <w:rsid w:val="00C47753"/>
    <w:rsid w:val="00C50579"/>
    <w:rsid w:val="00C536AC"/>
    <w:rsid w:val="00C5668C"/>
    <w:rsid w:val="00C705FC"/>
    <w:rsid w:val="00C722A2"/>
    <w:rsid w:val="00C773D5"/>
    <w:rsid w:val="00C834C5"/>
    <w:rsid w:val="00C8582C"/>
    <w:rsid w:val="00C85A43"/>
    <w:rsid w:val="00C91BF0"/>
    <w:rsid w:val="00C93A1A"/>
    <w:rsid w:val="00CA06B8"/>
    <w:rsid w:val="00CA1D14"/>
    <w:rsid w:val="00CA3C02"/>
    <w:rsid w:val="00CA7109"/>
    <w:rsid w:val="00CB3B86"/>
    <w:rsid w:val="00CB67B2"/>
    <w:rsid w:val="00CC7F43"/>
    <w:rsid w:val="00CD3B3E"/>
    <w:rsid w:val="00CD6AA6"/>
    <w:rsid w:val="00CE3FAE"/>
    <w:rsid w:val="00CE5E50"/>
    <w:rsid w:val="00CF0244"/>
    <w:rsid w:val="00CF1AED"/>
    <w:rsid w:val="00D0376B"/>
    <w:rsid w:val="00D03CC2"/>
    <w:rsid w:val="00D04828"/>
    <w:rsid w:val="00D113FC"/>
    <w:rsid w:val="00D1233B"/>
    <w:rsid w:val="00D1247E"/>
    <w:rsid w:val="00D26E0C"/>
    <w:rsid w:val="00D321CF"/>
    <w:rsid w:val="00D32724"/>
    <w:rsid w:val="00D4452B"/>
    <w:rsid w:val="00D4661C"/>
    <w:rsid w:val="00D50BB0"/>
    <w:rsid w:val="00D515A1"/>
    <w:rsid w:val="00D53750"/>
    <w:rsid w:val="00D54628"/>
    <w:rsid w:val="00D54B63"/>
    <w:rsid w:val="00D5586F"/>
    <w:rsid w:val="00D6202D"/>
    <w:rsid w:val="00D8139A"/>
    <w:rsid w:val="00D8243E"/>
    <w:rsid w:val="00D877F3"/>
    <w:rsid w:val="00D944FF"/>
    <w:rsid w:val="00D948FE"/>
    <w:rsid w:val="00D94F00"/>
    <w:rsid w:val="00D9640E"/>
    <w:rsid w:val="00D96949"/>
    <w:rsid w:val="00DA0549"/>
    <w:rsid w:val="00DA28E0"/>
    <w:rsid w:val="00DA5F5E"/>
    <w:rsid w:val="00DB2BBF"/>
    <w:rsid w:val="00DB6529"/>
    <w:rsid w:val="00DD3482"/>
    <w:rsid w:val="00DD7BEF"/>
    <w:rsid w:val="00DE4EF3"/>
    <w:rsid w:val="00DE557E"/>
    <w:rsid w:val="00DE6DCD"/>
    <w:rsid w:val="00DF759D"/>
    <w:rsid w:val="00E124BD"/>
    <w:rsid w:val="00E147B8"/>
    <w:rsid w:val="00E2457B"/>
    <w:rsid w:val="00E24662"/>
    <w:rsid w:val="00E24CC9"/>
    <w:rsid w:val="00E25E85"/>
    <w:rsid w:val="00E33419"/>
    <w:rsid w:val="00E422AD"/>
    <w:rsid w:val="00E506EC"/>
    <w:rsid w:val="00E53E64"/>
    <w:rsid w:val="00E8192F"/>
    <w:rsid w:val="00E85191"/>
    <w:rsid w:val="00E97F73"/>
    <w:rsid w:val="00EA2AFC"/>
    <w:rsid w:val="00EA6DDD"/>
    <w:rsid w:val="00EA7D40"/>
    <w:rsid w:val="00EB2254"/>
    <w:rsid w:val="00EB27B5"/>
    <w:rsid w:val="00EB5D7D"/>
    <w:rsid w:val="00ED1A40"/>
    <w:rsid w:val="00ED6173"/>
    <w:rsid w:val="00ED650A"/>
    <w:rsid w:val="00EF07E9"/>
    <w:rsid w:val="00EF2F4F"/>
    <w:rsid w:val="00EF505B"/>
    <w:rsid w:val="00F015FD"/>
    <w:rsid w:val="00F01B1D"/>
    <w:rsid w:val="00F02A64"/>
    <w:rsid w:val="00F039F9"/>
    <w:rsid w:val="00F13674"/>
    <w:rsid w:val="00F139D3"/>
    <w:rsid w:val="00F2354E"/>
    <w:rsid w:val="00F33ADB"/>
    <w:rsid w:val="00F3532D"/>
    <w:rsid w:val="00F35EC9"/>
    <w:rsid w:val="00F36BCB"/>
    <w:rsid w:val="00F62FA6"/>
    <w:rsid w:val="00F734EC"/>
    <w:rsid w:val="00F737F6"/>
    <w:rsid w:val="00F74D17"/>
    <w:rsid w:val="00F7556F"/>
    <w:rsid w:val="00F77FB0"/>
    <w:rsid w:val="00F809B4"/>
    <w:rsid w:val="00F87F74"/>
    <w:rsid w:val="00F90929"/>
    <w:rsid w:val="00FB0B28"/>
    <w:rsid w:val="00FB5032"/>
    <w:rsid w:val="00FB7110"/>
    <w:rsid w:val="00FC5133"/>
    <w:rsid w:val="00FC668E"/>
    <w:rsid w:val="00FD0DD3"/>
    <w:rsid w:val="00FD2476"/>
    <w:rsid w:val="00FD25F2"/>
    <w:rsid w:val="00FF6D15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70205F"/>
  <w15:chartTrackingRefBased/>
  <w15:docId w15:val="{AF4A33C6-5C6F-45B6-B278-421F4122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ADE"/>
    <w:pPr>
      <w:widowControl w:val="0"/>
      <w:jc w:val="both"/>
    </w:pPr>
    <w:rPr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7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477E"/>
  </w:style>
  <w:style w:type="paragraph" w:styleId="a5">
    <w:name w:val="footer"/>
    <w:basedOn w:val="a"/>
    <w:link w:val="a6"/>
    <w:uiPriority w:val="99"/>
    <w:unhideWhenUsed/>
    <w:rsid w:val="00BE47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477E"/>
  </w:style>
  <w:style w:type="paragraph" w:styleId="a7">
    <w:name w:val="List Paragraph"/>
    <w:basedOn w:val="a"/>
    <w:uiPriority w:val="34"/>
    <w:qFormat/>
    <w:rsid w:val="00D54B63"/>
    <w:pPr>
      <w:ind w:leftChars="400" w:left="840"/>
    </w:pPr>
  </w:style>
  <w:style w:type="table" w:styleId="a8">
    <w:name w:val="Table Grid"/>
    <w:basedOn w:val="a1"/>
    <w:uiPriority w:val="39"/>
    <w:rsid w:val="00CA3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nhideWhenUsed/>
    <w:rsid w:val="004D4CC5"/>
    <w:rPr>
      <w:rFonts w:ascii="ＭＳ 明朝" w:eastAsia="ＭＳ 明朝" w:hAnsi="Century" w:cs="Times New Roman"/>
      <w:sz w:val="22"/>
      <w:szCs w:val="26"/>
    </w:rPr>
  </w:style>
  <w:style w:type="character" w:customStyle="1" w:styleId="aa">
    <w:name w:val="日付 (文字)"/>
    <w:basedOn w:val="a0"/>
    <w:link w:val="a9"/>
    <w:rsid w:val="004D4CC5"/>
    <w:rPr>
      <w:rFonts w:ascii="ＭＳ 明朝" w:eastAsia="ＭＳ 明朝" w:hAnsi="Century" w:cs="Times New Roman"/>
      <w:sz w:val="22"/>
      <w:szCs w:val="26"/>
    </w:rPr>
  </w:style>
  <w:style w:type="paragraph" w:customStyle="1" w:styleId="ab">
    <w:name w:val="スタイル●"/>
    <w:basedOn w:val="a"/>
    <w:link w:val="ac"/>
    <w:qFormat/>
    <w:rsid w:val="004D4CC5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  <w:sz w:val="22"/>
      <w:lang w:val="x-none" w:eastAsia="x-none"/>
    </w:rPr>
  </w:style>
  <w:style w:type="character" w:customStyle="1" w:styleId="ac">
    <w:name w:val="スタイル● (文字)"/>
    <w:link w:val="ab"/>
    <w:rsid w:val="004D4CC5"/>
    <w:rPr>
      <w:rFonts w:ascii="Times New Roman" w:eastAsia="ＭＳ 明朝" w:hAnsi="Times New Roman" w:cs="Times New Roman"/>
      <w:kern w:val="0"/>
      <w:sz w:val="22"/>
      <w:lang w:val="x-none" w:eastAsia="x-none"/>
    </w:rPr>
  </w:style>
  <w:style w:type="character" w:customStyle="1" w:styleId="ad">
    <w:name w:val="吹き出し (文字)"/>
    <w:basedOn w:val="a0"/>
    <w:link w:val="ae"/>
    <w:uiPriority w:val="99"/>
    <w:semiHidden/>
    <w:rsid w:val="004D4CC5"/>
    <w:rPr>
      <w:rFonts w:ascii="Arial" w:eastAsia="ＭＳ 明朝" w:hAnsi="Arial" w:cs="Times New Roman"/>
      <w:sz w:val="18"/>
      <w:szCs w:val="18"/>
      <w:lang w:val="x-none" w:eastAsia="x-none"/>
    </w:rPr>
  </w:style>
  <w:style w:type="paragraph" w:styleId="ae">
    <w:name w:val="Balloon Text"/>
    <w:basedOn w:val="a"/>
    <w:link w:val="ad"/>
    <w:uiPriority w:val="99"/>
    <w:semiHidden/>
    <w:rsid w:val="004D4CC5"/>
    <w:rPr>
      <w:rFonts w:ascii="Arial" w:eastAsia="ＭＳ 明朝" w:hAnsi="Arial" w:cs="Times New Roman"/>
      <w:sz w:val="18"/>
      <w:szCs w:val="18"/>
      <w:lang w:val="x-none" w:eastAsia="x-none"/>
    </w:rPr>
  </w:style>
  <w:style w:type="character" w:styleId="af">
    <w:name w:val="page number"/>
    <w:rsid w:val="004D4CC5"/>
  </w:style>
  <w:style w:type="paragraph" w:styleId="af0">
    <w:name w:val="No Spacing"/>
    <w:link w:val="af1"/>
    <w:uiPriority w:val="1"/>
    <w:qFormat/>
    <w:rsid w:val="004D4CC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f1">
    <w:name w:val="行間詰め (文字)"/>
    <w:link w:val="af0"/>
    <w:uiPriority w:val="1"/>
    <w:rsid w:val="004D4CC5"/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af2">
    <w:name w:val="一太郎"/>
    <w:rsid w:val="004D4CC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styleId="af3">
    <w:name w:val="Note Heading"/>
    <w:basedOn w:val="a"/>
    <w:next w:val="a"/>
    <w:link w:val="af4"/>
    <w:uiPriority w:val="99"/>
    <w:unhideWhenUsed/>
    <w:rsid w:val="004D4CC5"/>
    <w:pPr>
      <w:jc w:val="center"/>
    </w:pPr>
    <w:rPr>
      <w:rFonts w:ascii="ＭＳ 明朝" w:eastAsia="ＭＳ 明朝" w:hAnsi="ＭＳ 明朝" w:cs="Times New Roman"/>
      <w:kern w:val="0"/>
      <w:sz w:val="22"/>
      <w:lang w:val="x-none" w:eastAsia="x-none"/>
    </w:rPr>
  </w:style>
  <w:style w:type="character" w:customStyle="1" w:styleId="af4">
    <w:name w:val="記 (文字)"/>
    <w:basedOn w:val="a0"/>
    <w:link w:val="af3"/>
    <w:uiPriority w:val="99"/>
    <w:rsid w:val="004D4CC5"/>
    <w:rPr>
      <w:rFonts w:ascii="ＭＳ 明朝" w:eastAsia="ＭＳ 明朝" w:hAnsi="ＭＳ 明朝" w:cs="Times New Roman"/>
      <w:kern w:val="0"/>
      <w:sz w:val="22"/>
      <w:lang w:val="x-none" w:eastAsia="x-none"/>
    </w:rPr>
  </w:style>
  <w:style w:type="paragraph" w:styleId="af5">
    <w:name w:val="Closing"/>
    <w:basedOn w:val="a"/>
    <w:link w:val="af6"/>
    <w:uiPriority w:val="99"/>
    <w:unhideWhenUsed/>
    <w:rsid w:val="004D4CC5"/>
    <w:pPr>
      <w:jc w:val="right"/>
    </w:pPr>
    <w:rPr>
      <w:rFonts w:ascii="ＭＳ Ｐゴシック" w:eastAsia="ＭＳ Ｐゴシック" w:hAnsi="ＭＳ Ｐゴシック" w:cs="Times New Roman"/>
      <w:color w:val="000000"/>
      <w:sz w:val="22"/>
      <w:lang w:val="x-none" w:eastAsia="x-none"/>
    </w:rPr>
  </w:style>
  <w:style w:type="character" w:customStyle="1" w:styleId="af6">
    <w:name w:val="結語 (文字)"/>
    <w:basedOn w:val="a0"/>
    <w:link w:val="af5"/>
    <w:uiPriority w:val="99"/>
    <w:rsid w:val="004D4CC5"/>
    <w:rPr>
      <w:rFonts w:ascii="ＭＳ Ｐゴシック" w:eastAsia="ＭＳ Ｐゴシック" w:hAnsi="ＭＳ Ｐゴシック" w:cs="Times New Roman"/>
      <w:color w:val="000000"/>
      <w:sz w:val="22"/>
      <w:lang w:val="x-none" w:eastAsia="x-none"/>
    </w:rPr>
  </w:style>
  <w:style w:type="paragraph" w:customStyle="1" w:styleId="1">
    <w:name w:val="行間詰め1"/>
    <w:rsid w:val="004D4CC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7">
    <w:name w:val="本文２下"/>
    <w:qFormat/>
    <w:rsid w:val="004D4CC5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Default">
    <w:name w:val="Default"/>
    <w:rsid w:val="004D4CC5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8">
    <w:name w:val="表ヘッド１"/>
    <w:basedOn w:val="a"/>
    <w:qFormat/>
    <w:rsid w:val="004D4CC5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 w:val="22"/>
      <w:szCs w:val="21"/>
    </w:rPr>
  </w:style>
  <w:style w:type="paragraph" w:customStyle="1" w:styleId="af9">
    <w:name w:val="本文１"/>
    <w:basedOn w:val="a"/>
    <w:qFormat/>
    <w:rsid w:val="004D4CC5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ＭＳ 明朝" w:eastAsia="ＭＳ 明朝" w:hAnsi="Century" w:cs="ＭＳ 明朝"/>
      <w:kern w:val="0"/>
      <w:sz w:val="22"/>
      <w:szCs w:val="21"/>
    </w:rPr>
  </w:style>
  <w:style w:type="paragraph" w:customStyle="1" w:styleId="afa">
    <w:name w:val="本文３"/>
    <w:basedOn w:val="af7"/>
    <w:qFormat/>
    <w:rsid w:val="004D4CC5"/>
    <w:pPr>
      <w:ind w:left="300" w:hangingChars="300" w:hanging="300"/>
    </w:pPr>
  </w:style>
  <w:style w:type="character" w:customStyle="1" w:styleId="afb">
    <w:name w:val="コメント文字列 (文字)"/>
    <w:basedOn w:val="a0"/>
    <w:link w:val="afc"/>
    <w:uiPriority w:val="99"/>
    <w:semiHidden/>
    <w:rsid w:val="004D4CC5"/>
    <w:rPr>
      <w:rFonts w:ascii="ＭＳ 明朝" w:eastAsia="ＭＳ 明朝" w:hAnsi="Century" w:cs="Times New Roman"/>
      <w:sz w:val="22"/>
      <w:szCs w:val="26"/>
      <w:lang w:val="x-none" w:eastAsia="x-none"/>
    </w:rPr>
  </w:style>
  <w:style w:type="paragraph" w:styleId="afc">
    <w:name w:val="annotation text"/>
    <w:basedOn w:val="a"/>
    <w:link w:val="afb"/>
    <w:uiPriority w:val="99"/>
    <w:semiHidden/>
    <w:unhideWhenUsed/>
    <w:rsid w:val="004D4CC5"/>
    <w:pPr>
      <w:jc w:val="left"/>
    </w:pPr>
    <w:rPr>
      <w:rFonts w:ascii="ＭＳ 明朝" w:eastAsia="ＭＳ 明朝" w:hAnsi="Century" w:cs="Times New Roman"/>
      <w:sz w:val="22"/>
      <w:szCs w:val="26"/>
      <w:lang w:val="x-none" w:eastAsia="x-none"/>
    </w:rPr>
  </w:style>
  <w:style w:type="character" w:customStyle="1" w:styleId="afd">
    <w:name w:val="コメント内容 (文字)"/>
    <w:basedOn w:val="afb"/>
    <w:link w:val="afe"/>
    <w:uiPriority w:val="99"/>
    <w:semiHidden/>
    <w:rsid w:val="004D4CC5"/>
    <w:rPr>
      <w:rFonts w:ascii="Times New Roman" w:eastAsia="ＭＳ 明朝" w:hAnsi="Times New Roman" w:cs="Times New Roman"/>
      <w:b/>
      <w:bCs/>
      <w:color w:val="000000"/>
      <w:sz w:val="22"/>
      <w:szCs w:val="21"/>
      <w:lang w:val="x-none" w:eastAsia="x-none"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rsid w:val="004D4CC5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styleId="aff">
    <w:name w:val="Hyperlink"/>
    <w:uiPriority w:val="99"/>
    <w:unhideWhenUsed/>
    <w:rsid w:val="004D4CC5"/>
    <w:rPr>
      <w:color w:val="0000FF"/>
      <w:u w:val="single"/>
    </w:rPr>
  </w:style>
  <w:style w:type="paragraph" w:styleId="aff0">
    <w:name w:val="Plain Text"/>
    <w:basedOn w:val="a"/>
    <w:link w:val="aff1"/>
    <w:uiPriority w:val="99"/>
    <w:unhideWhenUsed/>
    <w:rsid w:val="004D4CC5"/>
    <w:pPr>
      <w:jc w:val="left"/>
    </w:pPr>
    <w:rPr>
      <w:rFonts w:ascii="ＭＳ ゴシック" w:eastAsia="ＭＳ 明朝" w:hAnsi="Courier New" w:cs="Times New Roman"/>
      <w:sz w:val="20"/>
      <w:szCs w:val="21"/>
      <w:lang w:val="x-none" w:eastAsia="x-none"/>
    </w:rPr>
  </w:style>
  <w:style w:type="character" w:customStyle="1" w:styleId="aff1">
    <w:name w:val="書式なし (文字)"/>
    <w:basedOn w:val="a0"/>
    <w:link w:val="aff0"/>
    <w:uiPriority w:val="99"/>
    <w:rsid w:val="004D4CC5"/>
    <w:rPr>
      <w:rFonts w:ascii="ＭＳ ゴシック" w:eastAsia="ＭＳ 明朝" w:hAnsi="Courier New" w:cs="Times New Roman"/>
      <w:sz w:val="20"/>
      <w:szCs w:val="21"/>
      <w:lang w:val="x-none" w:eastAsia="x-none"/>
    </w:rPr>
  </w:style>
  <w:style w:type="paragraph" w:customStyle="1" w:styleId="2">
    <w:name w:val="行間詰め2"/>
    <w:rsid w:val="004D4CC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f2">
    <w:name w:val="表１"/>
    <w:basedOn w:val="a"/>
    <w:qFormat/>
    <w:rsid w:val="004D4CC5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 w:val="22"/>
      <w:szCs w:val="21"/>
    </w:rPr>
  </w:style>
  <w:style w:type="paragraph" w:customStyle="1" w:styleId="aff3">
    <w:name w:val="本文４"/>
    <w:basedOn w:val="afa"/>
    <w:qFormat/>
    <w:rsid w:val="004D4CC5"/>
    <w:pPr>
      <w:ind w:left="400" w:hangingChars="400" w:hanging="400"/>
    </w:pPr>
  </w:style>
  <w:style w:type="paragraph" w:styleId="Web">
    <w:name w:val="Normal (Web)"/>
    <w:basedOn w:val="a"/>
    <w:uiPriority w:val="99"/>
    <w:unhideWhenUsed/>
    <w:rsid w:val="004D4C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4">
    <w:name w:val="Body Text"/>
    <w:basedOn w:val="a"/>
    <w:link w:val="aff5"/>
    <w:uiPriority w:val="1"/>
    <w:qFormat/>
    <w:rsid w:val="004D4CC5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 w:val="22"/>
      <w:szCs w:val="24"/>
      <w:lang w:eastAsia="en-US"/>
    </w:rPr>
  </w:style>
  <w:style w:type="character" w:customStyle="1" w:styleId="aff5">
    <w:name w:val="本文 (文字)"/>
    <w:basedOn w:val="a0"/>
    <w:link w:val="aff4"/>
    <w:uiPriority w:val="1"/>
    <w:rsid w:val="004D4CC5"/>
    <w:rPr>
      <w:rFonts w:ascii="MingLiU_HKSCS" w:eastAsia="MingLiU_HKSCS" w:hAnsi="MingLiU_HKSCS" w:cs="MingLiU_HKSCS"/>
      <w:kern w:val="0"/>
      <w:sz w:val="22"/>
      <w:szCs w:val="24"/>
      <w:lang w:eastAsia="en-US"/>
    </w:rPr>
  </w:style>
  <w:style w:type="character" w:styleId="aff6">
    <w:name w:val="Strong"/>
    <w:uiPriority w:val="22"/>
    <w:qFormat/>
    <w:rsid w:val="004D4CC5"/>
    <w:rPr>
      <w:b/>
      <w:bCs/>
    </w:rPr>
  </w:style>
  <w:style w:type="table" w:customStyle="1" w:styleId="3">
    <w:name w:val="表 (格子)3"/>
    <w:basedOn w:val="a1"/>
    <w:next w:val="a8"/>
    <w:uiPriority w:val="39"/>
    <w:rsid w:val="004D4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8"/>
    <w:uiPriority w:val="39"/>
    <w:rsid w:val="00FD25F2"/>
    <w:rPr>
      <w:rFonts w:ascii="Century" w:eastAsia="ＭＳ 明朝" w:hAnsi="Century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annotation reference"/>
    <w:basedOn w:val="a0"/>
    <w:uiPriority w:val="99"/>
    <w:semiHidden/>
    <w:unhideWhenUsed/>
    <w:rsid w:val="009F4D4F"/>
    <w:rPr>
      <w:sz w:val="18"/>
      <w:szCs w:val="18"/>
    </w:rPr>
  </w:style>
  <w:style w:type="numbering" w:customStyle="1" w:styleId="11">
    <w:name w:val="リストなし1"/>
    <w:next w:val="a2"/>
    <w:uiPriority w:val="99"/>
    <w:semiHidden/>
    <w:unhideWhenUsed/>
    <w:rsid w:val="00F737F6"/>
  </w:style>
  <w:style w:type="table" w:customStyle="1" w:styleId="20">
    <w:name w:val="表 (格子)2"/>
    <w:basedOn w:val="a1"/>
    <w:next w:val="a8"/>
    <w:uiPriority w:val="39"/>
    <w:rsid w:val="00F73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吹き出し (文字)1"/>
    <w:basedOn w:val="a0"/>
    <w:uiPriority w:val="99"/>
    <w:semiHidden/>
    <w:rsid w:val="00F73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コメント文字列 (文字)1"/>
    <w:basedOn w:val="a0"/>
    <w:uiPriority w:val="99"/>
    <w:semiHidden/>
    <w:rsid w:val="00F737F6"/>
  </w:style>
  <w:style w:type="character" w:customStyle="1" w:styleId="14">
    <w:name w:val="コメント内容 (文字)1"/>
    <w:basedOn w:val="13"/>
    <w:uiPriority w:val="99"/>
    <w:semiHidden/>
    <w:rsid w:val="00F737F6"/>
    <w:rPr>
      <w:b/>
      <w:bCs/>
    </w:rPr>
  </w:style>
  <w:style w:type="table" w:customStyle="1" w:styleId="31">
    <w:name w:val="表 (格子)31"/>
    <w:basedOn w:val="a1"/>
    <w:next w:val="a8"/>
    <w:uiPriority w:val="39"/>
    <w:rsid w:val="00F73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8"/>
    <w:uiPriority w:val="39"/>
    <w:rsid w:val="00F737F6"/>
    <w:rPr>
      <w:rFonts w:ascii="Century" w:eastAsia="ＭＳ 明朝" w:hAnsi="Century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3CB93-740D-4935-8B55-948073C5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watanabe</dc:creator>
  <cp:keywords/>
  <dc:description/>
  <cp:lastModifiedBy>Administrator</cp:lastModifiedBy>
  <cp:revision>75</cp:revision>
  <cp:lastPrinted>2023-04-25T05:14:00Z</cp:lastPrinted>
  <dcterms:created xsi:type="dcterms:W3CDTF">2022-02-21T07:50:00Z</dcterms:created>
  <dcterms:modified xsi:type="dcterms:W3CDTF">2026-03-31T01:37:00Z</dcterms:modified>
</cp:coreProperties>
</file>